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19" w:rsidRDefault="005D6A19" w:rsidP="00500541">
      <w:pPr>
        <w:ind w:left="244" w:hangingChars="100" w:hanging="244"/>
      </w:pPr>
    </w:p>
    <w:p w:rsidR="00500541" w:rsidRDefault="00500541" w:rsidP="00500541">
      <w:pPr>
        <w:ind w:left="244" w:hangingChars="100" w:hanging="244"/>
      </w:pPr>
      <w:r>
        <w:rPr>
          <w:rFonts w:ascii="Century" w:hint="eastAsia"/>
          <w:color w:val="000000"/>
        </w:rPr>
        <w:t>別紙様式（第４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337"/>
        <w:gridCol w:w="5735"/>
        <w:gridCol w:w="218"/>
      </w:tblGrid>
      <w:tr w:rsidR="00500541" w:rsidTr="00A670CB">
        <w:trPr>
          <w:trHeight w:val="4170"/>
        </w:trPr>
        <w:tc>
          <w:tcPr>
            <w:tcW w:w="8508" w:type="dxa"/>
            <w:gridSpan w:val="4"/>
            <w:tcBorders>
              <w:bottom w:val="nil"/>
            </w:tcBorders>
          </w:tcPr>
          <w:p w:rsidR="00500541" w:rsidRDefault="00FA2F0A" w:rsidP="00A670CB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500541">
              <w:rPr>
                <w:rFonts w:hint="eastAsia"/>
              </w:rPr>
              <w:t xml:space="preserve">　　年　　月　　日</w:t>
            </w:r>
          </w:p>
          <w:p w:rsidR="00500541" w:rsidRDefault="00E71743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国立大学法人</w:t>
            </w:r>
            <w:r w:rsidR="00500541">
              <w:rPr>
                <w:rFonts w:hint="eastAsia"/>
              </w:rPr>
              <w:t>東京工業大学</w:t>
            </w:r>
          </w:p>
          <w:p w:rsidR="00500541" w:rsidRDefault="00500541" w:rsidP="00500541">
            <w:pPr>
              <w:overflowPunct w:val="0"/>
              <w:autoSpaceDE w:val="0"/>
              <w:autoSpaceDN w:val="0"/>
              <w:ind w:firstLineChars="100" w:firstLine="244"/>
            </w:pPr>
            <w:r>
              <w:rPr>
                <w:rFonts w:hint="eastAsia"/>
              </w:rPr>
              <w:t>広報を担当する理事・副学長　殿</w:t>
            </w:r>
          </w:p>
          <w:p w:rsidR="00500541" w:rsidRDefault="00500541" w:rsidP="00A670CB">
            <w:pPr>
              <w:overflowPunct w:val="0"/>
              <w:autoSpaceDE w:val="0"/>
              <w:autoSpaceDN w:val="0"/>
            </w:pPr>
          </w:p>
          <w:p w:rsidR="00500541" w:rsidRDefault="00500541" w:rsidP="000558BD">
            <w:pPr>
              <w:overflowPunct w:val="0"/>
              <w:autoSpaceDE w:val="0"/>
              <w:autoSpaceDN w:val="0"/>
              <w:spacing w:line="320" w:lineRule="exact"/>
              <w:ind w:right="908"/>
              <w:jc w:val="right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 xml:space="preserve">者　</w:t>
            </w:r>
            <w:r w:rsidR="00935F02">
              <w:rPr>
                <w:rFonts w:hint="eastAsia"/>
              </w:rPr>
              <w:t xml:space="preserve">　　　　　　　　</w:t>
            </w:r>
          </w:p>
          <w:p w:rsidR="00500541" w:rsidRDefault="00500541" w:rsidP="00500541">
            <w:pPr>
              <w:tabs>
                <w:tab w:val="center" w:pos="4155"/>
                <w:tab w:val="right" w:pos="8310"/>
              </w:tabs>
              <w:overflowPunct w:val="0"/>
              <w:autoSpaceDE w:val="0"/>
              <w:autoSpaceDN w:val="0"/>
              <w:spacing w:line="320" w:lineRule="exact"/>
              <w:ind w:firstLineChars="1312" w:firstLine="3201"/>
            </w:pPr>
            <w:r>
              <w:rPr>
                <w:rFonts w:hint="eastAsia"/>
              </w:rPr>
              <w:t xml:space="preserve">　（住所）</w:t>
            </w:r>
            <w:r>
              <w:tab/>
            </w:r>
            <w:r>
              <w:rPr>
                <w:rFonts w:hint="eastAsia"/>
              </w:rPr>
              <w:t xml:space="preserve">　　</w:t>
            </w:r>
          </w:p>
          <w:p w:rsidR="00500541" w:rsidRDefault="00500541" w:rsidP="00500541">
            <w:pPr>
              <w:overflowPunct w:val="0"/>
              <w:autoSpaceDE w:val="0"/>
              <w:autoSpaceDN w:val="0"/>
              <w:spacing w:line="320" w:lineRule="exact"/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>
              <w:t xml:space="preserve"> (</w:t>
            </w:r>
            <w:r>
              <w:rPr>
                <w:rFonts w:hint="eastAsia"/>
              </w:rPr>
              <w:t>団体名等</w:t>
            </w:r>
            <w:r>
              <w:t>)</w:t>
            </w:r>
            <w:r w:rsidR="00935F0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  </w:t>
            </w:r>
            <w:r w:rsidR="00935F02">
              <w:rPr>
                <w:rFonts w:hint="eastAsia"/>
              </w:rPr>
              <w:t xml:space="preserve">　</w:t>
            </w:r>
            <w:r>
              <w:t xml:space="preserve"> </w:t>
            </w:r>
            <w:r w:rsidR="000558BD">
              <w:rPr>
                <w:rFonts w:hint="eastAsia"/>
              </w:rPr>
              <w:t xml:space="preserve">　　　　　　　</w:t>
            </w:r>
            <w:r>
              <w:t>(</w:t>
            </w:r>
            <w:r>
              <w:rPr>
                <w:rFonts w:hint="eastAsia"/>
              </w:rPr>
              <w:t>代表者氏名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  <w:r>
              <w:t xml:space="preserve"> </w:t>
            </w:r>
          </w:p>
          <w:p w:rsidR="00500541" w:rsidRDefault="00E71743" w:rsidP="00E71743">
            <w:pPr>
              <w:overflowPunct w:val="0"/>
              <w:autoSpaceDE w:val="0"/>
              <w:autoSpaceDN w:val="0"/>
              <w:ind w:firstLineChars="100" w:firstLine="342"/>
            </w:pPr>
            <w:r w:rsidRPr="00EF3662">
              <w:rPr>
                <w:rFonts w:hint="eastAsia"/>
                <w:spacing w:val="49"/>
                <w:fitText w:val="7564" w:id="-1739318016"/>
              </w:rPr>
              <w:t>国立大学法人東京</w:t>
            </w:r>
            <w:r w:rsidR="00500541" w:rsidRPr="00EF3662">
              <w:rPr>
                <w:rFonts w:hint="eastAsia"/>
                <w:spacing w:val="49"/>
                <w:fitText w:val="7564" w:id="-1739318016"/>
              </w:rPr>
              <w:t>工業大学シンボルマーク使用許可</w:t>
            </w:r>
            <w:r w:rsidR="00500541" w:rsidRPr="00EF3662">
              <w:rPr>
                <w:rFonts w:hint="eastAsia"/>
                <w:spacing w:val="15"/>
                <w:fitText w:val="7564" w:id="-1739318016"/>
              </w:rPr>
              <w:t>願</w:t>
            </w:r>
          </w:p>
          <w:p w:rsidR="00500541" w:rsidRDefault="00500541" w:rsidP="00A670CB">
            <w:pPr>
              <w:overflowPunct w:val="0"/>
              <w:autoSpaceDE w:val="0"/>
              <w:autoSpaceDN w:val="0"/>
            </w:pPr>
          </w:p>
          <w:p w:rsidR="00500541" w:rsidRDefault="00500541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下記のとおり</w:t>
            </w:r>
            <w:r w:rsidR="00EF67E9">
              <w:rPr>
                <w:rFonts w:hint="eastAsia"/>
              </w:rPr>
              <w:t>国立大学法人</w:t>
            </w:r>
            <w:r>
              <w:rPr>
                <w:rFonts w:hint="eastAsia"/>
              </w:rPr>
              <w:t>東京工業大学シンボルマークを使用したいので許可願います。</w:t>
            </w:r>
          </w:p>
          <w:p w:rsidR="00500541" w:rsidRDefault="00500541" w:rsidP="00A670CB">
            <w:pPr>
              <w:overflowPunct w:val="0"/>
              <w:autoSpaceDE w:val="0"/>
              <w:autoSpaceDN w:val="0"/>
            </w:pPr>
          </w:p>
          <w:p w:rsidR="00500541" w:rsidRDefault="00500541" w:rsidP="00A670C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500541" w:rsidTr="00500541">
        <w:trPr>
          <w:cantSplit/>
          <w:trHeight w:val="315"/>
        </w:trPr>
        <w:tc>
          <w:tcPr>
            <w:tcW w:w="218" w:type="dxa"/>
            <w:vMerge w:val="restart"/>
            <w:tcBorders>
              <w:top w:val="nil"/>
            </w:tcBorders>
          </w:tcPr>
          <w:p w:rsidR="00500541" w:rsidRDefault="00500541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37" w:type="dxa"/>
            <w:vAlign w:val="center"/>
          </w:tcPr>
          <w:p w:rsidR="00500541" w:rsidRDefault="00500541" w:rsidP="00500541">
            <w:pPr>
              <w:overflowPunct w:val="0"/>
              <w:autoSpaceDE w:val="0"/>
              <w:autoSpaceDN w:val="0"/>
            </w:pPr>
            <w:r w:rsidRPr="00500541">
              <w:rPr>
                <w:rFonts w:hint="eastAsia"/>
                <w:spacing w:val="2"/>
                <w:fitText w:val="2250" w:id="-1739318015"/>
              </w:rPr>
              <w:t>使用図案</w:t>
            </w:r>
            <w:r w:rsidRPr="00500541">
              <w:rPr>
                <w:spacing w:val="2"/>
                <w:fitText w:val="2250" w:id="-1739318015"/>
              </w:rPr>
              <w:t>(</w:t>
            </w:r>
            <w:r w:rsidRPr="00500541">
              <w:rPr>
                <w:rFonts w:hint="eastAsia"/>
                <w:spacing w:val="2"/>
                <w:fitText w:val="2250" w:id="-1739318015"/>
              </w:rPr>
              <w:t>寸法等記入</w:t>
            </w:r>
            <w:r w:rsidRPr="00500541">
              <w:rPr>
                <w:spacing w:val="11"/>
                <w:fitText w:val="2250" w:id="-1739318015"/>
              </w:rPr>
              <w:t>)</w:t>
            </w:r>
          </w:p>
        </w:tc>
        <w:tc>
          <w:tcPr>
            <w:tcW w:w="5735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500541" w:rsidRDefault="00500541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00541" w:rsidTr="00500541">
        <w:trPr>
          <w:cantSplit/>
          <w:trHeight w:val="315"/>
        </w:trPr>
        <w:tc>
          <w:tcPr>
            <w:tcW w:w="218" w:type="dxa"/>
            <w:vMerge/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735" w:type="dxa"/>
            <w:tcBorders>
              <w:bottom w:val="nil"/>
            </w:tcBorders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</w:tc>
        <w:tc>
          <w:tcPr>
            <w:tcW w:w="218" w:type="dxa"/>
            <w:vMerge/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</w:tc>
      </w:tr>
      <w:tr w:rsidR="00500541" w:rsidTr="00500541">
        <w:trPr>
          <w:cantSplit/>
          <w:trHeight w:val="315"/>
        </w:trPr>
        <w:tc>
          <w:tcPr>
            <w:tcW w:w="218" w:type="dxa"/>
            <w:vMerge/>
            <w:tcBorders>
              <w:bottom w:val="nil"/>
            </w:tcBorders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</w:tc>
        <w:tc>
          <w:tcPr>
            <w:tcW w:w="2337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35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</w:tc>
      </w:tr>
      <w:tr w:rsidR="00500541" w:rsidTr="00A670CB">
        <w:trPr>
          <w:trHeight w:val="287"/>
        </w:trPr>
        <w:tc>
          <w:tcPr>
            <w:tcW w:w="8508" w:type="dxa"/>
            <w:gridSpan w:val="4"/>
            <w:tcBorders>
              <w:top w:val="nil"/>
            </w:tcBorders>
          </w:tcPr>
          <w:p w:rsidR="00500541" w:rsidRDefault="00500541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00541" w:rsidRDefault="00500541" w:rsidP="00500541">
      <w:pPr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500541" w:rsidTr="00A670CB">
        <w:trPr>
          <w:trHeight w:hRule="exact" w:val="90"/>
        </w:trPr>
        <w:tc>
          <w:tcPr>
            <w:tcW w:w="8505" w:type="dxa"/>
            <w:tcBorders>
              <w:top w:val="dashed" w:sz="4" w:space="0" w:color="auto"/>
            </w:tcBorders>
          </w:tcPr>
          <w:p w:rsidR="00500541" w:rsidRDefault="00500541" w:rsidP="00A670CB">
            <w:pPr>
              <w:pStyle w:val="a7"/>
              <w:wordWrap w:val="0"/>
              <w:overflowPunct w:val="0"/>
              <w:autoSpaceDE w:val="0"/>
              <w:autoSpaceDN w:val="0"/>
              <w:spacing w:line="40" w:lineRule="exact"/>
              <w:jc w:val="both"/>
              <w:rPr>
                <w:rFonts w:hAnsi="Courier New"/>
              </w:rPr>
            </w:pPr>
          </w:p>
        </w:tc>
      </w:tr>
    </w:tbl>
    <w:p w:rsidR="00500541" w:rsidRDefault="00500541" w:rsidP="00500541">
      <w:pPr>
        <w:pStyle w:val="a7"/>
        <w:wordWrap w:val="0"/>
        <w:overflowPunct w:val="0"/>
        <w:autoSpaceDE w:val="0"/>
        <w:autoSpaceDN w:val="0"/>
        <w:jc w:val="both"/>
        <w:rPr>
          <w:rFonts w:hAnsi="Courier New"/>
        </w:rPr>
      </w:pPr>
    </w:p>
    <w:p w:rsidR="00500541" w:rsidRDefault="00500541" w:rsidP="00EF3662">
      <w:pPr>
        <w:pStyle w:val="a7"/>
        <w:wordWrap w:val="0"/>
        <w:overflowPunct w:val="0"/>
        <w:autoSpaceDE w:val="0"/>
        <w:autoSpaceDN w:val="0"/>
        <w:ind w:right="600"/>
        <w:rPr>
          <w:rFonts w:hAnsi="Courier New"/>
        </w:rPr>
      </w:pPr>
      <w:r>
        <w:rPr>
          <w:rFonts w:hAnsi="Courier New" w:hint="eastAsia"/>
        </w:rPr>
        <w:t>許可第</w:t>
      </w:r>
      <w:r w:rsidR="00EF3662">
        <w:rPr>
          <w:rFonts w:hAnsi="Courier New" w:hint="eastAsia"/>
        </w:rPr>
        <w:t xml:space="preserve">　</w:t>
      </w:r>
      <w:r>
        <w:rPr>
          <w:rFonts w:hAnsi="Courier New" w:hint="eastAsia"/>
        </w:rPr>
        <w:t>号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5750"/>
      </w:tblGrid>
      <w:tr w:rsidR="00500541" w:rsidTr="00A670CB">
        <w:trPr>
          <w:cantSplit/>
          <w:trHeight w:val="300"/>
        </w:trPr>
        <w:tc>
          <w:tcPr>
            <w:tcW w:w="8508" w:type="dxa"/>
            <w:gridSpan w:val="2"/>
            <w:vAlign w:val="center"/>
          </w:tcPr>
          <w:p w:rsidR="00500541" w:rsidRDefault="00E71743" w:rsidP="00E71743">
            <w:pPr>
              <w:overflowPunct w:val="0"/>
              <w:autoSpaceDE w:val="0"/>
              <w:autoSpaceDN w:val="0"/>
              <w:jc w:val="center"/>
            </w:pPr>
            <w:r w:rsidRPr="00E71743">
              <w:rPr>
                <w:rFonts w:hint="eastAsia"/>
                <w:spacing w:val="56"/>
                <w:fitText w:val="7881" w:id="-1739318014"/>
              </w:rPr>
              <w:t>国立大学法人東京</w:t>
            </w:r>
            <w:r w:rsidR="00500541" w:rsidRPr="00E71743">
              <w:rPr>
                <w:rFonts w:hint="eastAsia"/>
                <w:spacing w:val="56"/>
                <w:fitText w:val="7881" w:id="-1739318014"/>
              </w:rPr>
              <w:t>工業大学シンボルマーク使用許可</w:t>
            </w:r>
            <w:r w:rsidR="00500541" w:rsidRPr="00E71743">
              <w:rPr>
                <w:rFonts w:hint="eastAsia"/>
                <w:spacing w:val="12"/>
                <w:fitText w:val="7881" w:id="-1739318014"/>
              </w:rPr>
              <w:t>書</w:t>
            </w:r>
          </w:p>
        </w:tc>
      </w:tr>
      <w:tr w:rsidR="00500541" w:rsidTr="00A670CB">
        <w:trPr>
          <w:trHeight w:val="300"/>
        </w:trPr>
        <w:tc>
          <w:tcPr>
            <w:tcW w:w="2758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図案</w:t>
            </w:r>
            <w:r>
              <w:t>(</w:t>
            </w:r>
            <w:r>
              <w:rPr>
                <w:rFonts w:hint="eastAsia"/>
              </w:rPr>
              <w:t>寸法等記入</w:t>
            </w:r>
            <w:r>
              <w:t>)</w:t>
            </w:r>
          </w:p>
        </w:tc>
        <w:tc>
          <w:tcPr>
            <w:tcW w:w="5750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</w:tc>
      </w:tr>
      <w:tr w:rsidR="00500541" w:rsidTr="00A670CB">
        <w:trPr>
          <w:trHeight w:val="300"/>
        </w:trPr>
        <w:tc>
          <w:tcPr>
            <w:tcW w:w="2758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750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00541" w:rsidTr="00A670CB">
        <w:trPr>
          <w:trHeight w:val="300"/>
        </w:trPr>
        <w:tc>
          <w:tcPr>
            <w:tcW w:w="2758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許可条件</w:t>
            </w:r>
          </w:p>
        </w:tc>
        <w:tc>
          <w:tcPr>
            <w:tcW w:w="5750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00541" w:rsidTr="00A670CB">
        <w:trPr>
          <w:trHeight w:val="300"/>
        </w:trPr>
        <w:tc>
          <w:tcPr>
            <w:tcW w:w="2758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50" w:type="dxa"/>
            <w:vAlign w:val="center"/>
          </w:tcPr>
          <w:p w:rsidR="00500541" w:rsidRDefault="00500541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00541" w:rsidRPr="00B60C49" w:rsidTr="00A670CB">
        <w:trPr>
          <w:cantSplit/>
        </w:trPr>
        <w:tc>
          <w:tcPr>
            <w:tcW w:w="8508" w:type="dxa"/>
            <w:gridSpan w:val="2"/>
          </w:tcPr>
          <w:p w:rsidR="00500541" w:rsidRDefault="00500541" w:rsidP="00A670CB">
            <w:pPr>
              <w:overflowPunct w:val="0"/>
              <w:autoSpaceDE w:val="0"/>
              <w:autoSpaceDN w:val="0"/>
            </w:pPr>
          </w:p>
          <w:p w:rsidR="00500541" w:rsidRDefault="00500541" w:rsidP="00E71743">
            <w:pPr>
              <w:overflowPunct w:val="0"/>
              <w:autoSpaceDE w:val="0"/>
              <w:autoSpaceDN w:val="0"/>
              <w:ind w:firstLineChars="100" w:firstLine="244"/>
            </w:pPr>
            <w:r>
              <w:rPr>
                <w:rFonts w:hint="eastAsia"/>
              </w:rPr>
              <w:t>上記のとおり</w:t>
            </w:r>
            <w:r w:rsidR="00E71743">
              <w:rPr>
                <w:rFonts w:hint="eastAsia"/>
              </w:rPr>
              <w:t>国立大学法人東京</w:t>
            </w:r>
            <w:r>
              <w:rPr>
                <w:rFonts w:hint="eastAsia"/>
              </w:rPr>
              <w:t>工業大学シンボルマークの使用を許可する。</w:t>
            </w:r>
          </w:p>
          <w:p w:rsidR="00500541" w:rsidRDefault="00500541" w:rsidP="00A670CB">
            <w:pPr>
              <w:overflowPunct w:val="0"/>
              <w:autoSpaceDE w:val="0"/>
              <w:autoSpaceDN w:val="0"/>
            </w:pPr>
          </w:p>
          <w:p w:rsidR="00500541" w:rsidRDefault="00FA2F0A" w:rsidP="00A670CB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500541">
              <w:rPr>
                <w:rFonts w:hint="eastAsia"/>
              </w:rPr>
              <w:t xml:space="preserve">　　年　　月　　日　　　</w:t>
            </w:r>
          </w:p>
          <w:p w:rsidR="00500541" w:rsidRDefault="00500541" w:rsidP="00A670C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殿</w:t>
            </w:r>
          </w:p>
          <w:p w:rsidR="00500541" w:rsidRDefault="00500541" w:rsidP="00A670CB">
            <w:pPr>
              <w:overflowPunct w:val="0"/>
              <w:autoSpaceDE w:val="0"/>
              <w:autoSpaceDN w:val="0"/>
            </w:pPr>
          </w:p>
          <w:p w:rsidR="00500541" w:rsidRDefault="00E71743" w:rsidP="000558BD">
            <w:pPr>
              <w:overflowPunct w:val="0"/>
              <w:autoSpaceDE w:val="0"/>
              <w:autoSpaceDN w:val="0"/>
              <w:ind w:right="840" w:firstLineChars="1000" w:firstLine="2440"/>
            </w:pPr>
            <w:r>
              <w:rPr>
                <w:rFonts w:hint="eastAsia"/>
              </w:rPr>
              <w:t>国立大学法人</w:t>
            </w:r>
            <w:r w:rsidR="00500541">
              <w:rPr>
                <w:rFonts w:hint="eastAsia"/>
              </w:rPr>
              <w:t>東京工業大学</w:t>
            </w:r>
          </w:p>
          <w:p w:rsidR="00500541" w:rsidRDefault="00500541" w:rsidP="00BE73D6">
            <w:pPr>
              <w:overflowPunct w:val="0"/>
              <w:autoSpaceDE w:val="0"/>
              <w:autoSpaceDN w:val="0"/>
              <w:ind w:right="840" w:firstLineChars="1100" w:firstLine="2684"/>
            </w:pPr>
            <w:r>
              <w:rPr>
                <w:rFonts w:hint="eastAsia"/>
              </w:rPr>
              <w:t>広報を担当する理事・副学長</w:t>
            </w:r>
            <w:r w:rsidR="000558BD">
              <w:rPr>
                <w:rFonts w:hint="eastAsia"/>
              </w:rPr>
              <w:t xml:space="preserve">　</w:t>
            </w:r>
            <w:r w:rsidR="00BE73D6">
              <w:rPr>
                <w:rFonts w:hint="eastAsia"/>
              </w:rPr>
              <w:t>佐藤　勲</w:t>
            </w:r>
          </w:p>
        </w:tc>
      </w:tr>
    </w:tbl>
    <w:p w:rsidR="00EF3662" w:rsidRDefault="00EF3662" w:rsidP="00500541">
      <w:pPr>
        <w:adjustRightInd/>
        <w:rPr>
          <w:rFonts w:hAnsi="Times New Roman" w:cs="Times New Roman"/>
          <w:spacing w:val="12"/>
        </w:rPr>
      </w:pPr>
    </w:p>
    <w:sectPr w:rsidR="00EF3662" w:rsidSect="00F81E1B"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3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4F" w:rsidRDefault="009A2A4F">
      <w:r>
        <w:separator/>
      </w:r>
    </w:p>
  </w:endnote>
  <w:endnote w:type="continuationSeparator" w:id="0">
    <w:p w:rsidR="009A2A4F" w:rsidRDefault="009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4F" w:rsidRDefault="009A2A4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A2A4F" w:rsidRDefault="009A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4915"/>
  <w:drawingGridVerticalSpacing w:val="33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42"/>
    <w:rsid w:val="00013519"/>
    <w:rsid w:val="00014E42"/>
    <w:rsid w:val="000558BD"/>
    <w:rsid w:val="00077FA2"/>
    <w:rsid w:val="000A0B5E"/>
    <w:rsid w:val="000A772C"/>
    <w:rsid w:val="00122807"/>
    <w:rsid w:val="001560C1"/>
    <w:rsid w:val="00170754"/>
    <w:rsid w:val="00184EA4"/>
    <w:rsid w:val="00213FD1"/>
    <w:rsid w:val="00255434"/>
    <w:rsid w:val="002872E9"/>
    <w:rsid w:val="002D76ED"/>
    <w:rsid w:val="002E7E85"/>
    <w:rsid w:val="002F35B0"/>
    <w:rsid w:val="00326C89"/>
    <w:rsid w:val="00342D6D"/>
    <w:rsid w:val="003C4CF6"/>
    <w:rsid w:val="004340DE"/>
    <w:rsid w:val="004728CF"/>
    <w:rsid w:val="004B5A0B"/>
    <w:rsid w:val="00500541"/>
    <w:rsid w:val="005244F8"/>
    <w:rsid w:val="00571BBE"/>
    <w:rsid w:val="00577B8B"/>
    <w:rsid w:val="00581981"/>
    <w:rsid w:val="00595642"/>
    <w:rsid w:val="005D6A19"/>
    <w:rsid w:val="005E7213"/>
    <w:rsid w:val="00606FAA"/>
    <w:rsid w:val="00623755"/>
    <w:rsid w:val="00630F6D"/>
    <w:rsid w:val="00631CE2"/>
    <w:rsid w:val="006A47CF"/>
    <w:rsid w:val="006C19EB"/>
    <w:rsid w:val="007072A5"/>
    <w:rsid w:val="00755223"/>
    <w:rsid w:val="00771DC1"/>
    <w:rsid w:val="007D7009"/>
    <w:rsid w:val="007F6996"/>
    <w:rsid w:val="00800859"/>
    <w:rsid w:val="00823124"/>
    <w:rsid w:val="00840EBD"/>
    <w:rsid w:val="008434A5"/>
    <w:rsid w:val="00877DE1"/>
    <w:rsid w:val="008E3C51"/>
    <w:rsid w:val="008F3DFF"/>
    <w:rsid w:val="00901904"/>
    <w:rsid w:val="00935F02"/>
    <w:rsid w:val="009403BB"/>
    <w:rsid w:val="00965650"/>
    <w:rsid w:val="009869F1"/>
    <w:rsid w:val="009A2A4F"/>
    <w:rsid w:val="009B3BA2"/>
    <w:rsid w:val="009C75BC"/>
    <w:rsid w:val="00A40AB7"/>
    <w:rsid w:val="00A661EC"/>
    <w:rsid w:val="00A670CB"/>
    <w:rsid w:val="00A86620"/>
    <w:rsid w:val="00AB37F1"/>
    <w:rsid w:val="00AC0FAA"/>
    <w:rsid w:val="00B41D58"/>
    <w:rsid w:val="00B43CAB"/>
    <w:rsid w:val="00B60C49"/>
    <w:rsid w:val="00B60D67"/>
    <w:rsid w:val="00B7269F"/>
    <w:rsid w:val="00B81ACC"/>
    <w:rsid w:val="00BE73D6"/>
    <w:rsid w:val="00C178F6"/>
    <w:rsid w:val="00C86D7A"/>
    <w:rsid w:val="00C96075"/>
    <w:rsid w:val="00CA057A"/>
    <w:rsid w:val="00CB0CB6"/>
    <w:rsid w:val="00CB7EB5"/>
    <w:rsid w:val="00D01B2D"/>
    <w:rsid w:val="00D11E10"/>
    <w:rsid w:val="00D900E9"/>
    <w:rsid w:val="00E20B77"/>
    <w:rsid w:val="00E47D01"/>
    <w:rsid w:val="00E71743"/>
    <w:rsid w:val="00E81C75"/>
    <w:rsid w:val="00EC08AE"/>
    <w:rsid w:val="00ED243B"/>
    <w:rsid w:val="00EF3662"/>
    <w:rsid w:val="00EF67E9"/>
    <w:rsid w:val="00F036B5"/>
    <w:rsid w:val="00F30023"/>
    <w:rsid w:val="00F40589"/>
    <w:rsid w:val="00F77C2C"/>
    <w:rsid w:val="00F81E1B"/>
    <w:rsid w:val="00FA0652"/>
    <w:rsid w:val="00FA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6AF2D"/>
  <w14:defaultImageDpi w14:val="0"/>
  <w15:docId w15:val="{1EE7658D-1CD3-4BE3-A40E-ABBC1A31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541"/>
    <w:rPr>
      <w:rFonts w:ascii="ＭＳ 明朝" w:eastAsia="ＭＳ 明朝" w:cs="ＭＳ 明朝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00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541"/>
    <w:rPr>
      <w:rFonts w:ascii="ＭＳ 明朝" w:eastAsia="ＭＳ 明朝" w:cs="ＭＳ 明朝"/>
      <w:kern w:val="0"/>
      <w:sz w:val="22"/>
      <w:szCs w:val="22"/>
    </w:rPr>
  </w:style>
  <w:style w:type="paragraph" w:styleId="a7">
    <w:name w:val="Closing"/>
    <w:basedOn w:val="a"/>
    <w:link w:val="a8"/>
    <w:uiPriority w:val="99"/>
    <w:rsid w:val="00500541"/>
    <w:pPr>
      <w:suppressAutoHyphens w:val="0"/>
      <w:wordWrap/>
      <w:adjustRightInd/>
      <w:jc w:val="right"/>
      <w:textAlignment w:val="auto"/>
    </w:pPr>
    <w:rPr>
      <w:rFonts w:cs="Times New Roman"/>
      <w:kern w:val="2"/>
      <w:sz w:val="21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500541"/>
    <w:rPr>
      <w:rFonts w:ascii="ＭＳ 明朝" w:eastAsia="ＭＳ 明朝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1C7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1C75"/>
  </w:style>
  <w:style w:type="character" w:customStyle="1" w:styleId="ab">
    <w:name w:val="コメント文字列 (文字)"/>
    <w:basedOn w:val="a0"/>
    <w:link w:val="aa"/>
    <w:uiPriority w:val="99"/>
    <w:semiHidden/>
    <w:locked/>
    <w:rsid w:val="00E81C75"/>
    <w:rPr>
      <w:rFonts w:ascii="ＭＳ 明朝" w:eastAsia="ＭＳ 明朝" w:cs="ＭＳ 明朝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1C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81C75"/>
    <w:rPr>
      <w:rFonts w:ascii="ＭＳ 明朝" w:eastAsia="ＭＳ 明朝" w:cs="ＭＳ 明朝"/>
      <w:b/>
      <w:bCs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81C7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81C7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0">
    <w:name w:val="Revision"/>
    <w:hidden/>
    <w:uiPriority w:val="99"/>
    <w:semiHidden/>
    <w:rsid w:val="001560C1"/>
    <w:rPr>
      <w:rFonts w:ascii="ＭＳ 明朝" w:hAns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6A3C-C823-402F-9854-63514A1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9-14T23:42:00Z</cp:lastPrinted>
  <dcterms:created xsi:type="dcterms:W3CDTF">2021-08-10T08:40:00Z</dcterms:created>
  <dcterms:modified xsi:type="dcterms:W3CDTF">2021-08-10T08:40:00Z</dcterms:modified>
</cp:coreProperties>
</file>